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B825DE" w:rsidRDefault="00B825D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5D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</w:t>
      </w:r>
      <w:r w:rsidR="003B00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B0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Вып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лнил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071916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Владислав Геннадьевич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вoдитель</w:t>
      </w:r>
      <w:proofErr w:type="spellEnd"/>
    </w:p>
    <w:p w:rsid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</w:rPr>
      </w:pPr>
      <w:r w:rsidRPr="00071916">
        <w:rPr>
          <w:rFonts w:ascii="Times New Roman" w:hAnsi="Times New Roman" w:cs="Times New Roman"/>
        </w:rPr>
        <w:t>Костылев А.В.</w:t>
      </w:r>
    </w:p>
    <w:p w:rsidR="00071916" w:rsidRP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proofErr w:type="spellStart"/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71916" w:rsidRDefault="006908FA" w:rsidP="0007191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.</w:t>
      </w:r>
    </w:p>
    <w:p w:rsidR="003F277A" w:rsidRPr="003B00FF" w:rsidRDefault="003B00FF" w:rsidP="003F27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Токарев Владислав Геннадьевич, за время «Учебной практики» научился</w:t>
      </w:r>
      <w:r w:rsidRPr="003B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00FF" w:rsidRDefault="003B00FF" w:rsidP="003B00FF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, определять и взаимодействовать с базой данных</w:t>
      </w:r>
    </w:p>
    <w:p w:rsidR="003B00FF" w:rsidRDefault="003B00FF" w:rsidP="003B00FF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 вручную добавля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ol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B00FF" w:rsidRDefault="003B00FF" w:rsidP="003B00FF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, что формы –  это прикольно, но сложно</w:t>
      </w:r>
    </w:p>
    <w:p w:rsidR="003B00FF" w:rsidRDefault="003B00FF" w:rsidP="003B00FF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 привязывать обработчики, программно</w:t>
      </w:r>
    </w:p>
    <w:p w:rsidR="003B00FF" w:rsidRDefault="003B00FF" w:rsidP="003B00FF">
      <w:pPr>
        <w:pStyle w:val="ad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 правильно пользоваться делегатами</w:t>
      </w:r>
    </w:p>
    <w:p w:rsidR="003B00FF" w:rsidRDefault="003B00FF" w:rsidP="003B00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B00FF" w:rsidRPr="003B00FF" w:rsidRDefault="003B00FF" w:rsidP="003B00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 доволен проделанной работой.</w:t>
      </w:r>
      <w:bookmarkStart w:id="0" w:name="_GoBack"/>
      <w:bookmarkEnd w:id="0"/>
    </w:p>
    <w:sectPr w:rsidR="003B00FF" w:rsidRPr="003B00FF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8C" w:rsidRDefault="001D5B8C">
      <w:r>
        <w:separator/>
      </w:r>
    </w:p>
  </w:endnote>
  <w:endnote w:type="continuationSeparator" w:id="0">
    <w:p w:rsidR="001D5B8C" w:rsidRDefault="001D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8C" w:rsidRDefault="001D5B8C">
      <w:r>
        <w:separator/>
      </w:r>
    </w:p>
  </w:footnote>
  <w:footnote w:type="continuationSeparator" w:id="0">
    <w:p w:rsidR="001D5B8C" w:rsidRDefault="001D5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69F0"/>
    <w:multiLevelType w:val="hybridMultilevel"/>
    <w:tmpl w:val="BCB4ECB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4715826"/>
    <w:multiLevelType w:val="hybridMultilevel"/>
    <w:tmpl w:val="0AAA9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71916"/>
    <w:rsid w:val="001135D4"/>
    <w:rsid w:val="00156BE4"/>
    <w:rsid w:val="001D5B8C"/>
    <w:rsid w:val="00200963"/>
    <w:rsid w:val="002E3329"/>
    <w:rsid w:val="00353F7E"/>
    <w:rsid w:val="003B00FF"/>
    <w:rsid w:val="003F277A"/>
    <w:rsid w:val="00664597"/>
    <w:rsid w:val="006908FA"/>
    <w:rsid w:val="00871057"/>
    <w:rsid w:val="008B61C8"/>
    <w:rsid w:val="00A57079"/>
    <w:rsid w:val="00B825DE"/>
    <w:rsid w:val="00C036C4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82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8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BEEF-4B81-47A8-88AD-BF44A305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Токарев Владислав Геннадьевич</cp:lastModifiedBy>
  <cp:revision>2</cp:revision>
  <dcterms:created xsi:type="dcterms:W3CDTF">2021-06-23T05:15:00Z</dcterms:created>
  <dcterms:modified xsi:type="dcterms:W3CDTF">2021-06-23T05:15:00Z</dcterms:modified>
</cp:coreProperties>
</file>